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31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66"/>
        <w:gridCol w:w="1794"/>
        <w:gridCol w:w="2126"/>
        <w:gridCol w:w="3793"/>
      </w:tblGrid>
      <w:tr w:rsidR="00DD2C81" w:rsidTr="00706EE0">
        <w:tc>
          <w:tcPr>
            <w:tcW w:w="392" w:type="dxa"/>
          </w:tcPr>
          <w:p w:rsidR="00DD2C81" w:rsidRPr="00A64B65" w:rsidRDefault="00DD2C81" w:rsidP="0070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DD2C81" w:rsidRPr="00A64B65" w:rsidRDefault="00DD2C81" w:rsidP="0070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94" w:type="dxa"/>
          </w:tcPr>
          <w:p w:rsidR="00DD2C81" w:rsidRPr="00A64B65" w:rsidRDefault="00DD2C81" w:rsidP="00706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6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06EE0">
              <w:rPr>
                <w:rFonts w:ascii="Times New Roman" w:hAnsi="Times New Roman" w:cs="Times New Roman"/>
                <w:sz w:val="24"/>
                <w:szCs w:val="24"/>
              </w:rPr>
              <w:t>ы).</w:t>
            </w:r>
          </w:p>
        </w:tc>
        <w:tc>
          <w:tcPr>
            <w:tcW w:w="2126" w:type="dxa"/>
          </w:tcPr>
          <w:p w:rsidR="00DD2C81" w:rsidRPr="00A64B65" w:rsidRDefault="00DD2C81" w:rsidP="0070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793" w:type="dxa"/>
          </w:tcPr>
          <w:p w:rsidR="00DD2C81" w:rsidRPr="00A64B65" w:rsidRDefault="00DD2C81" w:rsidP="0070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706E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отация</w:t>
            </w:r>
          </w:p>
        </w:tc>
      </w:tr>
      <w:tr w:rsidR="00DD2C81" w:rsidTr="00706EE0">
        <w:tc>
          <w:tcPr>
            <w:tcW w:w="392" w:type="dxa"/>
          </w:tcPr>
          <w:p w:rsidR="00DD2C81" w:rsidRDefault="00DD2C81" w:rsidP="00706EE0">
            <w:r>
              <w:t>1.</w:t>
            </w:r>
          </w:p>
        </w:tc>
        <w:tc>
          <w:tcPr>
            <w:tcW w:w="1466" w:type="dxa"/>
          </w:tcPr>
          <w:p w:rsidR="00706EE0" w:rsidRPr="00706EE0" w:rsidRDefault="00706EE0" w:rsidP="0070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E0">
              <w:rPr>
                <w:rFonts w:ascii="Times New Roman" w:hAnsi="Times New Roman" w:cs="Times New Roman"/>
                <w:sz w:val="20"/>
                <w:szCs w:val="20"/>
              </w:rPr>
              <w:t>ВЛИЯНИЕ МУЗЫКИ НА ИНТЕЛЛЕКТУАЛЬНУЮ ДЕЯТЕЛЬНОСТЬ</w:t>
            </w:r>
          </w:p>
          <w:p w:rsidR="00DD2C81" w:rsidRPr="00706EE0" w:rsidRDefault="00706EE0" w:rsidP="0070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E0">
              <w:rPr>
                <w:rFonts w:ascii="Times New Roman" w:hAnsi="Times New Roman" w:cs="Times New Roman"/>
                <w:sz w:val="20"/>
                <w:szCs w:val="20"/>
              </w:rPr>
              <w:t>ШКОЛЬНИКОВ</w:t>
            </w:r>
          </w:p>
        </w:tc>
        <w:tc>
          <w:tcPr>
            <w:tcW w:w="1794" w:type="dxa"/>
          </w:tcPr>
          <w:p w:rsidR="00DD2C81" w:rsidRDefault="00706EE0" w:rsidP="00706EE0">
            <w:r>
              <w:t xml:space="preserve">  Якушева Светлана       Дмитриевн</w:t>
            </w:r>
            <w:r w:rsidRPr="00706EE0">
              <w:t>а</w:t>
            </w:r>
            <w:r>
              <w:t>.</w:t>
            </w:r>
          </w:p>
          <w:p w:rsidR="00706EE0" w:rsidRDefault="00706EE0" w:rsidP="00706EE0">
            <w:r>
              <w:t xml:space="preserve">  </w:t>
            </w:r>
            <w:r w:rsidRPr="00706EE0">
              <w:t>Якушева Оксана Владимировна</w:t>
            </w:r>
            <w:r>
              <w:t>.</w:t>
            </w:r>
          </w:p>
        </w:tc>
        <w:tc>
          <w:tcPr>
            <w:tcW w:w="2126" w:type="dxa"/>
          </w:tcPr>
          <w:p w:rsidR="00DD2C81" w:rsidRDefault="00706EE0" w:rsidP="00706EE0">
            <w:hyperlink r:id="rId6" w:history="1">
              <w:r>
                <w:rPr>
                  <w:rStyle w:val="a4"/>
                </w:rPr>
                <w:t>http://sibac.info/files/2011_01_25_Pedagogika/Yakysheva%20S.D._Yakysheva%20O.V.pdf</w:t>
              </w:r>
            </w:hyperlink>
          </w:p>
        </w:tc>
        <w:tc>
          <w:tcPr>
            <w:tcW w:w="3793" w:type="dxa"/>
          </w:tcPr>
          <w:p w:rsidR="00DD2C81" w:rsidRPr="00A64B65" w:rsidRDefault="0049497D" w:rsidP="0070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74D5">
              <w:rPr>
                <w:rFonts w:ascii="Times New Roman" w:hAnsi="Times New Roman" w:cs="Times New Roman"/>
                <w:sz w:val="24"/>
                <w:szCs w:val="24"/>
              </w:rPr>
              <w:t>Рассказывается о влияние музыки  на личность и её интеллектуальные особенности.</w:t>
            </w:r>
          </w:p>
        </w:tc>
      </w:tr>
      <w:tr w:rsidR="00DD2C81" w:rsidTr="00706EE0">
        <w:trPr>
          <w:trHeight w:val="1007"/>
        </w:trPr>
        <w:tc>
          <w:tcPr>
            <w:tcW w:w="392" w:type="dxa"/>
          </w:tcPr>
          <w:p w:rsidR="00DD2C81" w:rsidRDefault="00DD2C81" w:rsidP="00706EE0">
            <w:r>
              <w:t>2.</w:t>
            </w:r>
          </w:p>
        </w:tc>
        <w:tc>
          <w:tcPr>
            <w:tcW w:w="1466" w:type="dxa"/>
          </w:tcPr>
          <w:p w:rsidR="007274D5" w:rsidRPr="007274D5" w:rsidRDefault="007274D5" w:rsidP="007274D5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444444"/>
                <w:sz w:val="28"/>
                <w:szCs w:val="28"/>
              </w:rPr>
            </w:pPr>
            <w:hyperlink r:id="rId7" w:history="1">
              <w:r w:rsidRPr="007274D5">
                <w:rPr>
                  <w:rStyle w:val="a4"/>
                  <w:b w:val="0"/>
                  <w:bCs w:val="0"/>
                  <w:color w:val="444444"/>
                  <w:sz w:val="28"/>
                  <w:szCs w:val="28"/>
                  <w:u w:val="none"/>
                </w:rPr>
                <w:t>Влияние музыки на человека</w:t>
              </w:r>
            </w:hyperlink>
            <w:r w:rsidRPr="007274D5">
              <w:rPr>
                <w:b w:val="0"/>
                <w:bCs w:val="0"/>
                <w:color w:val="444444"/>
                <w:sz w:val="28"/>
                <w:szCs w:val="28"/>
              </w:rPr>
              <w:t>.</w:t>
            </w:r>
          </w:p>
          <w:p w:rsidR="00DD2C81" w:rsidRPr="00A64B65" w:rsidRDefault="00DD2C81" w:rsidP="0072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DD2C81" w:rsidRPr="00A64B65" w:rsidRDefault="004D6B26" w:rsidP="00706EE0">
            <w:r>
              <w:t>Неизвестно</w:t>
            </w:r>
            <w:r w:rsidR="007274D5">
              <w:t>.</w:t>
            </w:r>
          </w:p>
        </w:tc>
        <w:tc>
          <w:tcPr>
            <w:tcW w:w="2126" w:type="dxa"/>
          </w:tcPr>
          <w:p w:rsidR="00DD2C81" w:rsidRDefault="004D6B26" w:rsidP="00706EE0">
            <w:hyperlink r:id="rId8" w:history="1">
              <w:r>
                <w:rPr>
                  <w:rStyle w:val="a4"/>
                </w:rPr>
                <w:t>http://constructorus.ru/zdorovie/vliyanie-muzyki-na-cheloveka.html</w:t>
              </w:r>
            </w:hyperlink>
          </w:p>
        </w:tc>
        <w:tc>
          <w:tcPr>
            <w:tcW w:w="3793" w:type="dxa"/>
          </w:tcPr>
          <w:p w:rsidR="00DD2C81" w:rsidRDefault="0049497D" w:rsidP="00706EE0">
            <w:r>
              <w:t xml:space="preserve">    </w:t>
            </w:r>
            <w:r w:rsidR="007274D5">
              <w:t xml:space="preserve">Рассказывается о том, как помогает музыка </w:t>
            </w:r>
            <w:r w:rsidR="000347EF">
              <w:t>человеку и её влияние на него.</w:t>
            </w:r>
          </w:p>
        </w:tc>
      </w:tr>
      <w:tr w:rsidR="00DD2C81" w:rsidTr="00706EE0">
        <w:trPr>
          <w:trHeight w:val="1436"/>
        </w:trPr>
        <w:tc>
          <w:tcPr>
            <w:tcW w:w="392" w:type="dxa"/>
          </w:tcPr>
          <w:p w:rsidR="00DD2C81" w:rsidRDefault="00DD2C81" w:rsidP="00706EE0">
            <w:r>
              <w:t>3.</w:t>
            </w:r>
          </w:p>
        </w:tc>
        <w:tc>
          <w:tcPr>
            <w:tcW w:w="1466" w:type="dxa"/>
          </w:tcPr>
          <w:p w:rsidR="00DD2C81" w:rsidRPr="00FE6848" w:rsidRDefault="004D6B26" w:rsidP="0070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727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:rsidR="00DD2C81" w:rsidRDefault="007274D5" w:rsidP="00706EE0">
            <w:r>
              <w:t>Неизвестно.</w:t>
            </w:r>
          </w:p>
        </w:tc>
        <w:tc>
          <w:tcPr>
            <w:tcW w:w="2126" w:type="dxa"/>
          </w:tcPr>
          <w:p w:rsidR="00DD2C81" w:rsidRDefault="004D6B26" w:rsidP="00706EE0">
            <w:hyperlink r:id="rId9" w:history="1">
              <w:r>
                <w:rPr>
                  <w:rStyle w:val="a4"/>
                </w:rPr>
                <w:t>http://ru.wikipedia.org/wiki/%D0%9C%D1%83%D0%B7%D1%8B%D0%BA%D0%B0</w:t>
              </w:r>
            </w:hyperlink>
          </w:p>
        </w:tc>
        <w:tc>
          <w:tcPr>
            <w:tcW w:w="3793" w:type="dxa"/>
          </w:tcPr>
          <w:p w:rsidR="00DD2C81" w:rsidRPr="00FE6848" w:rsidRDefault="0049497D" w:rsidP="0070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6B26">
              <w:rPr>
                <w:rFonts w:ascii="Times New Roman" w:hAnsi="Times New Roman" w:cs="Times New Roman"/>
                <w:sz w:val="24"/>
                <w:szCs w:val="24"/>
              </w:rPr>
              <w:t>Рассказывается о том, что такое музыка, её историю, воздействие на человека и так далее.</w:t>
            </w:r>
          </w:p>
        </w:tc>
      </w:tr>
      <w:tr w:rsidR="00DD2C81" w:rsidTr="00706EE0">
        <w:trPr>
          <w:trHeight w:val="1723"/>
        </w:trPr>
        <w:tc>
          <w:tcPr>
            <w:tcW w:w="392" w:type="dxa"/>
          </w:tcPr>
          <w:p w:rsidR="00DD2C81" w:rsidRDefault="00DD2C81" w:rsidP="00706EE0">
            <w:r>
              <w:t>4.</w:t>
            </w:r>
          </w:p>
        </w:tc>
        <w:tc>
          <w:tcPr>
            <w:tcW w:w="1466" w:type="dxa"/>
          </w:tcPr>
          <w:p w:rsidR="000347EF" w:rsidRPr="000347EF" w:rsidRDefault="000347EF" w:rsidP="000347EF">
            <w:hyperlink r:id="rId10" w:history="1">
              <w:r w:rsidRPr="000347EF">
                <w:rPr>
                  <w:rStyle w:val="a4"/>
                  <w:rFonts w:ascii="Times New Roman" w:hAnsi="Times New Roman" w:cs="Times New Roman"/>
                  <w:color w:val="333333"/>
                  <w:sz w:val="28"/>
                  <w:szCs w:val="28"/>
                  <w:u w:val="none"/>
                  <w:bdr w:val="none" w:sz="0" w:space="0" w:color="auto" w:frame="1"/>
                </w:rPr>
                <w:t>Музыка как предмет нейрофизиологии</w:t>
              </w:r>
            </w:hyperlink>
            <w:r>
              <w:t>.</w:t>
            </w:r>
          </w:p>
          <w:p w:rsidR="00DD2C81" w:rsidRDefault="00DD2C81" w:rsidP="00706EE0"/>
        </w:tc>
        <w:tc>
          <w:tcPr>
            <w:tcW w:w="1794" w:type="dxa"/>
          </w:tcPr>
          <w:p w:rsidR="00DD2C81" w:rsidRPr="0049497D" w:rsidRDefault="000347EF" w:rsidP="000347EF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9497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лла Митрофанова.</w:t>
            </w:r>
          </w:p>
        </w:tc>
        <w:tc>
          <w:tcPr>
            <w:tcW w:w="2126" w:type="dxa"/>
          </w:tcPr>
          <w:p w:rsidR="00DD2C81" w:rsidRDefault="000347EF" w:rsidP="00706EE0">
            <w:hyperlink r:id="rId11" w:history="1">
              <w:r>
                <w:rPr>
                  <w:rStyle w:val="a4"/>
                </w:rPr>
                <w:t>http://www.gez21.ru/gezeta/42-articles/1623-muzyka-kak-predmet-nejrofiziologii</w:t>
              </w:r>
            </w:hyperlink>
          </w:p>
        </w:tc>
        <w:tc>
          <w:tcPr>
            <w:tcW w:w="3793" w:type="dxa"/>
          </w:tcPr>
          <w:p w:rsidR="00DD2C81" w:rsidRDefault="0049497D" w:rsidP="00706EE0">
            <w:r>
              <w:t xml:space="preserve">   </w:t>
            </w:r>
            <w:r w:rsidR="000347EF">
              <w:t xml:space="preserve">Рассказывает о воздействие музыки на человеческие органы, изменение его кровообращения и, собственно, </w:t>
            </w:r>
            <w:r>
              <w:t>её функциональной системы.</w:t>
            </w:r>
          </w:p>
        </w:tc>
      </w:tr>
      <w:tr w:rsidR="00DD2C81" w:rsidTr="00706EE0">
        <w:trPr>
          <w:trHeight w:val="1412"/>
        </w:trPr>
        <w:tc>
          <w:tcPr>
            <w:tcW w:w="392" w:type="dxa"/>
          </w:tcPr>
          <w:p w:rsidR="00DD2C81" w:rsidRDefault="00DD2C81" w:rsidP="00706EE0">
            <w:r>
              <w:t>5.</w:t>
            </w:r>
          </w:p>
        </w:tc>
        <w:tc>
          <w:tcPr>
            <w:tcW w:w="1466" w:type="dxa"/>
          </w:tcPr>
          <w:p w:rsidR="0049497D" w:rsidRPr="0049497D" w:rsidRDefault="0049497D" w:rsidP="0049497D">
            <w:r w:rsidRPr="0049497D">
              <w:t>Влияние музыки на психоэмоциональное состояние человека</w:t>
            </w:r>
            <w:r>
              <w:t>.</w:t>
            </w:r>
          </w:p>
          <w:p w:rsidR="00DD2C81" w:rsidRDefault="00DD2C81" w:rsidP="00706EE0"/>
        </w:tc>
        <w:tc>
          <w:tcPr>
            <w:tcW w:w="1794" w:type="dxa"/>
          </w:tcPr>
          <w:p w:rsidR="00DD2C81" w:rsidRPr="0049497D" w:rsidRDefault="0049497D" w:rsidP="0049497D">
            <w:pPr>
              <w:rPr>
                <w:rStyle w:val="a6"/>
                <w:rFonts w:ascii="Times New Roman" w:hAnsi="Times New Roman" w:cs="Times New Roman"/>
              </w:rPr>
            </w:pPr>
            <w:hyperlink r:id="rId12" w:history="1">
              <w:proofErr w:type="spellStart"/>
              <w:r w:rsidRPr="0049497D">
                <w:rPr>
                  <w:rStyle w:val="a6"/>
                  <w:rFonts w:ascii="Times New Roman" w:hAnsi="Times New Roman" w:cs="Times New Roman"/>
                  <w:sz w:val="24"/>
                </w:rPr>
                <w:t>Строгова</w:t>
              </w:r>
              <w:proofErr w:type="spellEnd"/>
              <w:r w:rsidRPr="0049497D">
                <w:rPr>
                  <w:rStyle w:val="a6"/>
                  <w:rFonts w:ascii="Times New Roman" w:hAnsi="Times New Roman" w:cs="Times New Roman"/>
                  <w:sz w:val="24"/>
                </w:rPr>
                <w:t xml:space="preserve"> Наталья Владимировна</w:t>
              </w:r>
            </w:hyperlink>
            <w:r w:rsidRPr="0049497D">
              <w:rPr>
                <w:rStyle w:val="a6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</w:tcPr>
          <w:p w:rsidR="00DD2C81" w:rsidRDefault="0049497D" w:rsidP="00706EE0">
            <w:hyperlink r:id="rId13" w:history="1">
              <w:r>
                <w:rPr>
                  <w:rStyle w:val="a4"/>
                </w:rPr>
                <w:t>http://festival.1september.ru/articles/516025/</w:t>
              </w:r>
            </w:hyperlink>
          </w:p>
        </w:tc>
        <w:tc>
          <w:tcPr>
            <w:tcW w:w="3793" w:type="dxa"/>
          </w:tcPr>
          <w:p w:rsidR="00DD2C81" w:rsidRDefault="0049497D" w:rsidP="00706EE0">
            <w:r>
              <w:t xml:space="preserve">   Рассказывает</w:t>
            </w:r>
            <w:r w:rsidR="003F0172">
              <w:t xml:space="preserve"> о взаимодействии человека и музыки, и её применение в лечебных  целях.</w:t>
            </w:r>
            <w:bookmarkStart w:id="0" w:name="_GoBack"/>
            <w:bookmarkEnd w:id="0"/>
          </w:p>
        </w:tc>
      </w:tr>
    </w:tbl>
    <w:p w:rsidR="00706EE0" w:rsidRDefault="00706EE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Банк знаний.</w:t>
      </w:r>
    </w:p>
    <w:p w:rsidR="00706EE0" w:rsidRPr="00706EE0" w:rsidRDefault="00706EE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Воздействие музыки на организм человека.</w:t>
      </w:r>
    </w:p>
    <w:sectPr w:rsidR="00706EE0" w:rsidRPr="00706EE0" w:rsidSect="0045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C81"/>
    <w:rsid w:val="000347EF"/>
    <w:rsid w:val="003F0172"/>
    <w:rsid w:val="00450766"/>
    <w:rsid w:val="0049497D"/>
    <w:rsid w:val="004D6B26"/>
    <w:rsid w:val="00706EE0"/>
    <w:rsid w:val="007274D5"/>
    <w:rsid w:val="00A64B65"/>
    <w:rsid w:val="00DD2C81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66"/>
  </w:style>
  <w:style w:type="paragraph" w:styleId="1">
    <w:name w:val="heading 1"/>
    <w:basedOn w:val="a"/>
    <w:link w:val="10"/>
    <w:uiPriority w:val="9"/>
    <w:qFormat/>
    <w:rsid w:val="00A64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C81"/>
    <w:pPr>
      <w:spacing w:after="0" w:line="240" w:lineRule="auto"/>
    </w:pPr>
    <w:tblPr>
      <w:tblInd w:w="0" w:type="dxa"/>
      <w:tblBorders>
        <w:top w:val="single" w:sz="4" w:space="0" w:color="4B4B4B" w:themeColor="text1"/>
        <w:left w:val="single" w:sz="4" w:space="0" w:color="4B4B4B" w:themeColor="text1"/>
        <w:bottom w:val="single" w:sz="4" w:space="0" w:color="4B4B4B" w:themeColor="text1"/>
        <w:right w:val="single" w:sz="4" w:space="0" w:color="4B4B4B" w:themeColor="text1"/>
        <w:insideH w:val="single" w:sz="4" w:space="0" w:color="4B4B4B" w:themeColor="text1"/>
        <w:insideV w:val="single" w:sz="4" w:space="0" w:color="4B4B4B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D2C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C81"/>
  </w:style>
  <w:style w:type="character" w:customStyle="1" w:styleId="10">
    <w:name w:val="Заголовок 1 Знак"/>
    <w:basedOn w:val="a0"/>
    <w:link w:val="1"/>
    <w:uiPriority w:val="9"/>
    <w:rsid w:val="00A64B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4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347EF"/>
    <w:rPr>
      <w:b/>
      <w:bCs/>
    </w:rPr>
  </w:style>
  <w:style w:type="character" w:styleId="a6">
    <w:name w:val="Emphasis"/>
    <w:basedOn w:val="a0"/>
    <w:uiPriority w:val="20"/>
    <w:qFormat/>
    <w:rsid w:val="000347EF"/>
    <w:rPr>
      <w:i/>
      <w:iCs/>
    </w:rPr>
  </w:style>
  <w:style w:type="character" w:styleId="a7">
    <w:name w:val="Subtle Emphasis"/>
    <w:basedOn w:val="a0"/>
    <w:uiPriority w:val="19"/>
    <w:qFormat/>
    <w:rsid w:val="0049497D"/>
    <w:rPr>
      <w:i/>
      <w:iCs/>
      <w:color w:val="A5A5A5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ructorus.ru/zdorovie/vliyanie-muzyki-na-cheloveka.html" TargetMode="External"/><Relationship Id="rId13" Type="http://schemas.openxmlformats.org/officeDocument/2006/relationships/hyperlink" Target="http://festival.1september.ru/articles/51602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nstructorus.ru/zdorovie/vliyanie-muzyki-na-cheloveka.html" TargetMode="External"/><Relationship Id="rId12" Type="http://schemas.openxmlformats.org/officeDocument/2006/relationships/hyperlink" Target="http://festival.1september.ru/authors/271-308-8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bac.info/files/2011_01_25_Pedagogika/Yakysheva%20S.D._Yakysheva%20O.V.pdf" TargetMode="External"/><Relationship Id="rId11" Type="http://schemas.openxmlformats.org/officeDocument/2006/relationships/hyperlink" Target="http://www.gez21.ru/gezeta/42-articles/1623-muzyka-kak-predmet-nejrofiziolog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z21.ru/gezeta/42-articles/1623-muzyka-kak-predmet-nejrofiziolo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1%83%D0%B7%D1%8B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A0F-B338-440A-B0A8-09FF295F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</cp:lastModifiedBy>
  <cp:revision>3</cp:revision>
  <dcterms:created xsi:type="dcterms:W3CDTF">2013-10-14T11:58:00Z</dcterms:created>
  <dcterms:modified xsi:type="dcterms:W3CDTF">2013-10-14T13:29:00Z</dcterms:modified>
</cp:coreProperties>
</file>